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C" w:rsidRPr="00D76CFD" w:rsidRDefault="00311E0C" w:rsidP="0031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ЧЕБНОЙ ПРАКТИКЕ</w:t>
      </w:r>
    </w:p>
    <w:p w:rsidR="00311E0C" w:rsidRPr="00BF3DDA" w:rsidRDefault="00311E0C" w:rsidP="0031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>
        <w:rPr>
          <w:rFonts w:ascii="Times New Roman" w:hAnsi="Times New Roman" w:cs="Times New Roman"/>
          <w:b/>
          <w:sz w:val="24"/>
          <w:szCs w:val="24"/>
        </w:rPr>
        <w:t>01.06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6C3AEB">
        <w:rPr>
          <w:rFonts w:ascii="Times New Roman" w:hAnsi="Times New Roman" w:cs="Times New Roman"/>
          <w:b/>
          <w:sz w:val="24"/>
          <w:szCs w:val="24"/>
        </w:rPr>
        <w:t>09</w:t>
      </w:r>
      <w:r w:rsidRPr="00BF3DD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F3DDA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311E0C" w:rsidRPr="00BF3DDA" w:rsidRDefault="00311E0C" w:rsidP="0031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0C" w:rsidRPr="00BF3DDA" w:rsidRDefault="00311E0C" w:rsidP="00311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43.02.13 Технология парикмахерского искусства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курс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1 (первый)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ТПИ-411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E0C" w:rsidRDefault="00311E0C" w:rsidP="00311E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9A07AE" w:rsidRDefault="009A07AE" w:rsidP="00311E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819"/>
        <w:gridCol w:w="4820"/>
        <w:gridCol w:w="3402"/>
        <w:gridCol w:w="1275"/>
      </w:tblGrid>
      <w:tr w:rsidR="00311E0C" w:rsidRPr="00BF3DDA" w:rsidTr="00E30C65">
        <w:tc>
          <w:tcPr>
            <w:tcW w:w="1101" w:type="dxa"/>
          </w:tcPr>
          <w:p w:rsidR="00311E0C" w:rsidRPr="00BF3DDA" w:rsidRDefault="00311E0C" w:rsidP="00E3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4819" w:type="dxa"/>
          </w:tcPr>
          <w:p w:rsidR="00311E0C" w:rsidRPr="00BF3DDA" w:rsidRDefault="00311E0C" w:rsidP="00E3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4820" w:type="dxa"/>
          </w:tcPr>
          <w:p w:rsidR="00311E0C" w:rsidRPr="00BF3DDA" w:rsidRDefault="00311E0C" w:rsidP="00E3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3402" w:type="dxa"/>
          </w:tcPr>
          <w:p w:rsidR="00311E0C" w:rsidRPr="00BF3DDA" w:rsidRDefault="00311E0C" w:rsidP="00E3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275" w:type="dxa"/>
          </w:tcPr>
          <w:p w:rsidR="00311E0C" w:rsidRPr="00BF3DDA" w:rsidRDefault="00311E0C" w:rsidP="00E3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311E0C" w:rsidRPr="00BF3DDA" w:rsidTr="006E3C04">
        <w:tc>
          <w:tcPr>
            <w:tcW w:w="15417" w:type="dxa"/>
            <w:gridSpan w:val="5"/>
          </w:tcPr>
          <w:p w:rsidR="00311E0C" w:rsidRPr="00311E0C" w:rsidRDefault="00311E0C" w:rsidP="00311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C">
              <w:rPr>
                <w:rFonts w:ascii="Times New Roman" w:hAnsi="Times New Roman" w:cs="Times New Roman"/>
                <w:b/>
                <w:sz w:val="20"/>
                <w:szCs w:val="20"/>
              </w:rPr>
              <w:t>ПМ.04. Выполнение работ по профессии Парикмахер</w:t>
            </w:r>
          </w:p>
        </w:tc>
      </w:tr>
      <w:tr w:rsidR="00311E0C" w:rsidRPr="00BF3DDA" w:rsidTr="00FD77E1">
        <w:tc>
          <w:tcPr>
            <w:tcW w:w="5920" w:type="dxa"/>
            <w:gridSpan w:val="2"/>
          </w:tcPr>
          <w:p w:rsidR="00311E0C" w:rsidRPr="00311E0C" w:rsidRDefault="00311E0C" w:rsidP="00311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C">
              <w:rPr>
                <w:rFonts w:ascii="Times New Roman" w:hAnsi="Times New Roman" w:cs="Times New Roman"/>
                <w:b/>
                <w:sz w:val="20"/>
                <w:szCs w:val="20"/>
              </w:rPr>
              <w:t>Тема Стрижка и укладка волос</w:t>
            </w:r>
          </w:p>
        </w:tc>
        <w:tc>
          <w:tcPr>
            <w:tcW w:w="4820" w:type="dxa"/>
          </w:tcPr>
          <w:p w:rsidR="00311E0C" w:rsidRPr="00BF3DDA" w:rsidRDefault="00311E0C" w:rsidP="00E3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11E0C" w:rsidRPr="00BF3DDA" w:rsidRDefault="00311E0C" w:rsidP="00E3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1E0C" w:rsidRPr="00BF3DDA" w:rsidRDefault="00311E0C" w:rsidP="00E3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0C" w:rsidRPr="00207911" w:rsidTr="00E30C65">
        <w:tc>
          <w:tcPr>
            <w:tcW w:w="1101" w:type="dxa"/>
          </w:tcPr>
          <w:p w:rsidR="00311E0C" w:rsidRPr="00D76CFD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E0C" w:rsidRPr="00D76CFD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311E0C" w:rsidRDefault="00311E0C" w:rsidP="00E3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11E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11E0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женских стрижек и укладок волос</w:t>
            </w:r>
          </w:p>
          <w:p w:rsidR="00311E0C" w:rsidRPr="00904107" w:rsidRDefault="00311E0C" w:rsidP="00E3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 w:val="restart"/>
          </w:tcPr>
          <w:p w:rsidR="00311E0C" w:rsidRDefault="00953F66" w:rsidP="006C3AEB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311E0C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se-kursy.com/read/463-koloristika.html</w:t>
              </w:r>
            </w:hyperlink>
          </w:p>
          <w:p w:rsidR="00311E0C" w:rsidRDefault="00953F66" w:rsidP="006C3AEB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311E0C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</w:t>
              </w:r>
            </w:hyperlink>
          </w:p>
          <w:p w:rsidR="00311E0C" w:rsidRDefault="00953F66" w:rsidP="006C3AEB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311E0C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air.su/master-klassy/strizhki/440490/</w:t>
              </w:r>
            </w:hyperlink>
          </w:p>
          <w:p w:rsidR="00311E0C" w:rsidRDefault="00953F66" w:rsidP="006C3AEB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311E0C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pinterest.ru/halikowa9132/</w:t>
              </w:r>
            </w:hyperlink>
          </w:p>
          <w:p w:rsidR="00311E0C" w:rsidRDefault="00953F66" w:rsidP="006C3AEB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311E0C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formulakrasoty.com/1545616441959254560/master-klassy-prichesok-na-srednie-volosy/</w:t>
              </w:r>
            </w:hyperlink>
          </w:p>
          <w:p w:rsidR="00311E0C" w:rsidRDefault="00953F66" w:rsidP="006C3AEB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311E0C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=path=wizard&amp;parent-reqid=1586472853849594-1729154140043072076100154-production-app-host-vla-web-yp-46</w:t>
              </w:r>
            </w:hyperlink>
          </w:p>
          <w:p w:rsidR="00311E0C" w:rsidRPr="006F6E67" w:rsidRDefault="00953F66" w:rsidP="006C3AEB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311E0C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ranamasterov.ru/content/new/1632%2C451</w:t>
              </w:r>
            </w:hyperlink>
          </w:p>
        </w:tc>
        <w:tc>
          <w:tcPr>
            <w:tcW w:w="3402" w:type="dxa"/>
            <w:vMerge w:val="restart"/>
          </w:tcPr>
          <w:p w:rsidR="00311E0C" w:rsidRPr="00904107" w:rsidRDefault="00311E0C" w:rsidP="00E30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Отправить ответы личным сообщением на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3" w:history="1"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648260756@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311E0C" w:rsidRPr="00D76CFD" w:rsidRDefault="00311E0C" w:rsidP="00E30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или на номер в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 +79648260756</w:t>
            </w:r>
          </w:p>
        </w:tc>
        <w:tc>
          <w:tcPr>
            <w:tcW w:w="1275" w:type="dxa"/>
          </w:tcPr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11E0C" w:rsidRPr="00207911" w:rsidRDefault="00311E0C" w:rsidP="00E30C6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311E0C" w:rsidTr="00E30C65">
        <w:tc>
          <w:tcPr>
            <w:tcW w:w="1101" w:type="dxa"/>
          </w:tcPr>
          <w:p w:rsidR="00311E0C" w:rsidRPr="00D76CFD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311E0C" w:rsidRDefault="00311E0C" w:rsidP="00E30C6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810285">
              <w:rPr>
                <w:sz w:val="20"/>
                <w:szCs w:val="20"/>
              </w:rPr>
              <w:t xml:space="preserve"> </w:t>
            </w:r>
            <w:r w:rsidRPr="00311E0C">
              <w:rPr>
                <w:rFonts w:ascii="Times New Roman" w:hAnsi="Times New Roman" w:cs="Times New Roman"/>
                <w:sz w:val="20"/>
                <w:szCs w:val="20"/>
              </w:rPr>
              <w:t>Выполнение мужских стрижек и укладок волос</w:t>
            </w:r>
          </w:p>
          <w:p w:rsidR="00311E0C" w:rsidRDefault="00311E0C" w:rsidP="00E30C6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311E0C" w:rsidRPr="006F6E67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11E0C" w:rsidRPr="00904107" w:rsidRDefault="00311E0C" w:rsidP="00E30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311E0C" w:rsidTr="00E30C65">
        <w:tc>
          <w:tcPr>
            <w:tcW w:w="1101" w:type="dxa"/>
          </w:tcPr>
          <w:p w:rsidR="00311E0C" w:rsidRPr="00D76CFD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311E0C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311E0C">
              <w:rPr>
                <w:rFonts w:ascii="Times New Roman" w:hAnsi="Times New Roman" w:cs="Times New Roman"/>
                <w:sz w:val="20"/>
                <w:szCs w:val="20"/>
              </w:rPr>
              <w:t>Выполнение детских стрижек и укладок волос</w:t>
            </w:r>
          </w:p>
          <w:p w:rsidR="00311E0C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311E0C" w:rsidRPr="006F6E67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11E0C" w:rsidRPr="00904107" w:rsidRDefault="00311E0C" w:rsidP="00E30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311E0C" w:rsidTr="00E30C65">
        <w:tc>
          <w:tcPr>
            <w:tcW w:w="1101" w:type="dxa"/>
          </w:tcPr>
          <w:p w:rsidR="00311E0C" w:rsidRPr="00D76CFD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311E0C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311E0C">
              <w:rPr>
                <w:rFonts w:ascii="Times New Roman" w:hAnsi="Times New Roman" w:cs="Times New Roman"/>
                <w:sz w:val="20"/>
                <w:szCs w:val="20"/>
              </w:rPr>
              <w:t>Выполнение стрижек и укладок волос</w:t>
            </w:r>
          </w:p>
          <w:p w:rsidR="00311E0C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311E0C" w:rsidRPr="006F6E67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11E0C" w:rsidRPr="00904107" w:rsidRDefault="00311E0C" w:rsidP="00E30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11E0C" w:rsidRDefault="00311E0C" w:rsidP="006C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C3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311E0C" w:rsidTr="00E30C65">
        <w:tc>
          <w:tcPr>
            <w:tcW w:w="1101" w:type="dxa"/>
          </w:tcPr>
          <w:p w:rsidR="00311E0C" w:rsidRPr="00D76CFD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311E0C" w:rsidRDefault="00311E0C" w:rsidP="006C3AEB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311E0C" w:rsidRPr="00904107" w:rsidRDefault="00311E0C" w:rsidP="006C3AEB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311E0C" w:rsidRPr="00904107" w:rsidRDefault="00311E0C" w:rsidP="00E30C6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311E0C" w:rsidRPr="006F6E67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11E0C" w:rsidRPr="00904107" w:rsidRDefault="00311E0C" w:rsidP="00E30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AEB" w:rsidTr="00046A77">
        <w:tc>
          <w:tcPr>
            <w:tcW w:w="5920" w:type="dxa"/>
            <w:gridSpan w:val="2"/>
          </w:tcPr>
          <w:p w:rsidR="006C3AEB" w:rsidRPr="006C3AEB" w:rsidRDefault="006C3AEB" w:rsidP="006C3AEB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C3AEB">
              <w:rPr>
                <w:rFonts w:ascii="Times New Roman" w:hAnsi="Times New Roman" w:cs="Times New Roman"/>
                <w:b/>
                <w:sz w:val="20"/>
                <w:szCs w:val="20"/>
              </w:rPr>
              <w:t>Тема Химическая завивка волос</w:t>
            </w:r>
          </w:p>
        </w:tc>
        <w:tc>
          <w:tcPr>
            <w:tcW w:w="4820" w:type="dxa"/>
            <w:vMerge/>
          </w:tcPr>
          <w:p w:rsidR="006C3AEB" w:rsidRPr="006F6E67" w:rsidRDefault="006C3AEB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3AEB" w:rsidRPr="00904107" w:rsidRDefault="006C3AEB" w:rsidP="00E30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C3AEB" w:rsidRDefault="006C3AEB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C" w:rsidTr="00E30C65">
        <w:tc>
          <w:tcPr>
            <w:tcW w:w="1101" w:type="dxa"/>
          </w:tcPr>
          <w:p w:rsidR="00311E0C" w:rsidRPr="00D76CFD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6C3AEB" w:rsidRPr="006C3AEB" w:rsidRDefault="006C3AEB" w:rsidP="006C3AEB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EB">
              <w:rPr>
                <w:rFonts w:ascii="Times New Roman" w:hAnsi="Times New Roman" w:cs="Times New Roman"/>
                <w:sz w:val="20"/>
                <w:szCs w:val="20"/>
              </w:rPr>
              <w:t>Выполнение классической химической завивки волос</w:t>
            </w:r>
          </w:p>
          <w:p w:rsidR="00311E0C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311E0C" w:rsidRPr="006F6E67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11E0C" w:rsidRPr="00904107" w:rsidRDefault="00311E0C" w:rsidP="00E30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311E0C" w:rsidTr="00E30C65">
        <w:trPr>
          <w:trHeight w:val="56"/>
        </w:trPr>
        <w:tc>
          <w:tcPr>
            <w:tcW w:w="1101" w:type="dxa"/>
          </w:tcPr>
          <w:p w:rsidR="00311E0C" w:rsidRPr="00D76CFD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6C3AEB" w:rsidRPr="006C3AEB" w:rsidRDefault="006C3AEB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фференцированный зачет по УП по ПМ. 04 за 1 курс</w:t>
            </w:r>
          </w:p>
          <w:p w:rsidR="00311E0C" w:rsidRDefault="006C3AEB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1E0C"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:rsidR="00311E0C" w:rsidRPr="006F6E67" w:rsidRDefault="00311E0C" w:rsidP="00E30C65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311E0C" w:rsidRPr="00904107" w:rsidRDefault="00311E0C" w:rsidP="00E30C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11E0C" w:rsidRDefault="00311E0C" w:rsidP="00E3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</w:tbl>
    <w:p w:rsidR="009B61B5" w:rsidRDefault="009B61B5" w:rsidP="0047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61B5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D7E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4490521"/>
    <w:multiLevelType w:val="hybridMultilevel"/>
    <w:tmpl w:val="97A41138"/>
    <w:lvl w:ilvl="0" w:tplc="A39AB66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7D0A9A"/>
    <w:multiLevelType w:val="hybridMultilevel"/>
    <w:tmpl w:val="26D65FA2"/>
    <w:lvl w:ilvl="0" w:tplc="8AFE9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A991E24"/>
    <w:multiLevelType w:val="hybridMultilevel"/>
    <w:tmpl w:val="25C66438"/>
    <w:lvl w:ilvl="0" w:tplc="6DE460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CD37F2D"/>
    <w:multiLevelType w:val="hybridMultilevel"/>
    <w:tmpl w:val="97A41138"/>
    <w:lvl w:ilvl="0" w:tplc="A39AB66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8B92732"/>
    <w:multiLevelType w:val="hybridMultilevel"/>
    <w:tmpl w:val="80D87B92"/>
    <w:lvl w:ilvl="0" w:tplc="AF0E1C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C6E4FF3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46F0"/>
    <w:rsid w:val="00056AFC"/>
    <w:rsid w:val="00056DE9"/>
    <w:rsid w:val="00080477"/>
    <w:rsid w:val="000D6E55"/>
    <w:rsid w:val="000D719B"/>
    <w:rsid w:val="00105A8F"/>
    <w:rsid w:val="001421F0"/>
    <w:rsid w:val="001525F6"/>
    <w:rsid w:val="00170E3F"/>
    <w:rsid w:val="001921DB"/>
    <w:rsid w:val="001E3B55"/>
    <w:rsid w:val="001E5554"/>
    <w:rsid w:val="00234ED2"/>
    <w:rsid w:val="0023716A"/>
    <w:rsid w:val="002768BE"/>
    <w:rsid w:val="00287FA3"/>
    <w:rsid w:val="00291745"/>
    <w:rsid w:val="002A77AC"/>
    <w:rsid w:val="00304CEF"/>
    <w:rsid w:val="00311E0C"/>
    <w:rsid w:val="0031274C"/>
    <w:rsid w:val="00354AC8"/>
    <w:rsid w:val="00355802"/>
    <w:rsid w:val="00385DF7"/>
    <w:rsid w:val="003A49AA"/>
    <w:rsid w:val="003F2094"/>
    <w:rsid w:val="00430669"/>
    <w:rsid w:val="00444929"/>
    <w:rsid w:val="004728C9"/>
    <w:rsid w:val="004778E4"/>
    <w:rsid w:val="004A1443"/>
    <w:rsid w:val="004C5CA8"/>
    <w:rsid w:val="004D1E4C"/>
    <w:rsid w:val="004E0CB6"/>
    <w:rsid w:val="005159EE"/>
    <w:rsid w:val="00522797"/>
    <w:rsid w:val="00524634"/>
    <w:rsid w:val="00525EE7"/>
    <w:rsid w:val="00562F2E"/>
    <w:rsid w:val="00597220"/>
    <w:rsid w:val="005A398C"/>
    <w:rsid w:val="005A697D"/>
    <w:rsid w:val="005D190D"/>
    <w:rsid w:val="005D3A86"/>
    <w:rsid w:val="00605F9E"/>
    <w:rsid w:val="00620DAF"/>
    <w:rsid w:val="00653F28"/>
    <w:rsid w:val="0069533E"/>
    <w:rsid w:val="006C3AEB"/>
    <w:rsid w:val="006E718F"/>
    <w:rsid w:val="006F6E67"/>
    <w:rsid w:val="00717F9B"/>
    <w:rsid w:val="007255B4"/>
    <w:rsid w:val="00754B37"/>
    <w:rsid w:val="00781E6B"/>
    <w:rsid w:val="00784E47"/>
    <w:rsid w:val="00796EBE"/>
    <w:rsid w:val="007B5A5C"/>
    <w:rsid w:val="007C1CFB"/>
    <w:rsid w:val="007E68FD"/>
    <w:rsid w:val="007F02CA"/>
    <w:rsid w:val="007F4A6A"/>
    <w:rsid w:val="007F70B1"/>
    <w:rsid w:val="00800B89"/>
    <w:rsid w:val="00827FFA"/>
    <w:rsid w:val="0083280E"/>
    <w:rsid w:val="00875F40"/>
    <w:rsid w:val="008A4171"/>
    <w:rsid w:val="008A60EA"/>
    <w:rsid w:val="008C5B6C"/>
    <w:rsid w:val="008C7EFE"/>
    <w:rsid w:val="008E0CA2"/>
    <w:rsid w:val="008F5807"/>
    <w:rsid w:val="009047FC"/>
    <w:rsid w:val="00952DCE"/>
    <w:rsid w:val="00953F66"/>
    <w:rsid w:val="00966EB3"/>
    <w:rsid w:val="00980D99"/>
    <w:rsid w:val="00985527"/>
    <w:rsid w:val="009A07AE"/>
    <w:rsid w:val="009B61B5"/>
    <w:rsid w:val="009D54D7"/>
    <w:rsid w:val="00A07D3F"/>
    <w:rsid w:val="00A207E5"/>
    <w:rsid w:val="00A238FD"/>
    <w:rsid w:val="00A45976"/>
    <w:rsid w:val="00A86C80"/>
    <w:rsid w:val="00A911C9"/>
    <w:rsid w:val="00AA104B"/>
    <w:rsid w:val="00AB0E3B"/>
    <w:rsid w:val="00AC483D"/>
    <w:rsid w:val="00AF5A57"/>
    <w:rsid w:val="00B01CA1"/>
    <w:rsid w:val="00B5486C"/>
    <w:rsid w:val="00B759E4"/>
    <w:rsid w:val="00B9442C"/>
    <w:rsid w:val="00BC0B54"/>
    <w:rsid w:val="00BD50E2"/>
    <w:rsid w:val="00BD6E3C"/>
    <w:rsid w:val="00BE39D7"/>
    <w:rsid w:val="00BE7D85"/>
    <w:rsid w:val="00BF3DDA"/>
    <w:rsid w:val="00C266A5"/>
    <w:rsid w:val="00C36542"/>
    <w:rsid w:val="00C43118"/>
    <w:rsid w:val="00C54166"/>
    <w:rsid w:val="00C55EBF"/>
    <w:rsid w:val="00C714DE"/>
    <w:rsid w:val="00C77A5D"/>
    <w:rsid w:val="00C87F72"/>
    <w:rsid w:val="00C9446E"/>
    <w:rsid w:val="00D00BFD"/>
    <w:rsid w:val="00D05D4C"/>
    <w:rsid w:val="00D16F6F"/>
    <w:rsid w:val="00D27D04"/>
    <w:rsid w:val="00D442BF"/>
    <w:rsid w:val="00D56BC9"/>
    <w:rsid w:val="00D66709"/>
    <w:rsid w:val="00D76CFD"/>
    <w:rsid w:val="00DB3E96"/>
    <w:rsid w:val="00DF0AAB"/>
    <w:rsid w:val="00E04E54"/>
    <w:rsid w:val="00E31E26"/>
    <w:rsid w:val="00E604DC"/>
    <w:rsid w:val="00E61BDD"/>
    <w:rsid w:val="00EF1D1A"/>
    <w:rsid w:val="00EF6782"/>
    <w:rsid w:val="00F0483B"/>
    <w:rsid w:val="00F32424"/>
    <w:rsid w:val="00FB0F29"/>
    <w:rsid w:val="00FC7F4D"/>
    <w:rsid w:val="00FD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"/>
    <w:uiPriority w:val="99"/>
    <w:rsid w:val="00A86C8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ir.su/master-klassy/strizhki/440490/" TargetMode="External"/><Relationship Id="rId13" Type="http://schemas.openxmlformats.org/officeDocument/2006/relationships/hyperlink" Target="mailto:7964826075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text" TargetMode="External"/><Relationship Id="rId12" Type="http://schemas.openxmlformats.org/officeDocument/2006/relationships/hyperlink" Target="https://stranamasterov.ru/content/new/1632%2C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-kursy.com/read/463-koloristika.html" TargetMode="External"/><Relationship Id="rId11" Type="http://schemas.openxmlformats.org/officeDocument/2006/relationships/hyperlink" Target="https://yandex.ru/video/search?text=path=wizard&amp;parent-reqid=1586472853849594-1729154140043072076100154-production-app-host-vla-web-yp-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ulakrasoty.com/1545616441959254560/master-klassy-prichesok-na-srednie-volo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ru/halikowa91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8353-1895-4D61-ADD4-D7C8970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53</cp:revision>
  <cp:lastPrinted>2020-05-20T00:02:00Z</cp:lastPrinted>
  <dcterms:created xsi:type="dcterms:W3CDTF">2020-03-24T23:08:00Z</dcterms:created>
  <dcterms:modified xsi:type="dcterms:W3CDTF">2020-05-28T23:09:00Z</dcterms:modified>
</cp:coreProperties>
</file>